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23245"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6168D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D04B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23245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1B4D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F172B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94976" w:rsidRPr="00694976" w:rsidTr="0069497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94976" w:rsidRPr="00694976" w:rsidRDefault="00694976" w:rsidP="0069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949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976" w:rsidRPr="00694976" w:rsidRDefault="00694976" w:rsidP="0069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9497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976" w:rsidRPr="00694976" w:rsidRDefault="00694976" w:rsidP="0069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949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6%</w:t>
            </w:r>
          </w:p>
        </w:tc>
      </w:tr>
      <w:tr w:rsidR="00694976" w:rsidRPr="00694976" w:rsidTr="0069497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94976" w:rsidRPr="00694976" w:rsidRDefault="00694976" w:rsidP="0069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949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976" w:rsidRPr="00694976" w:rsidRDefault="00694976" w:rsidP="0069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9497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976" w:rsidRPr="00694976" w:rsidRDefault="00694976" w:rsidP="0069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949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6%</w:t>
            </w:r>
          </w:p>
        </w:tc>
      </w:tr>
      <w:tr w:rsidR="00694976" w:rsidRPr="00694976" w:rsidTr="0069497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94976" w:rsidRPr="00694976" w:rsidRDefault="00694976" w:rsidP="0069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949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976" w:rsidRPr="00694976" w:rsidRDefault="00694976" w:rsidP="0069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9497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976" w:rsidRPr="00694976" w:rsidRDefault="00694976" w:rsidP="0069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949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3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694976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61E1367">
            <wp:extent cx="5435481" cy="396000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r otra </w:t>
      </w:r>
      <w:proofErr w:type="gramStart"/>
      <w:r w:rsidR="008B354D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gramEnd"/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94976" w:rsidRPr="00694976" w:rsidTr="00F61C5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94976" w:rsidRPr="00694976" w:rsidRDefault="00694976" w:rsidP="0069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949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976" w:rsidRPr="00694976" w:rsidRDefault="00694976" w:rsidP="0069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9497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976" w:rsidRPr="00694976" w:rsidRDefault="00694976" w:rsidP="0069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949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694976" w:rsidRPr="00694976" w:rsidTr="00F61C5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94976" w:rsidRPr="00694976" w:rsidRDefault="00694976" w:rsidP="0069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949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976" w:rsidRPr="00694976" w:rsidRDefault="00694976" w:rsidP="0069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9497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976" w:rsidRPr="00694976" w:rsidRDefault="00694976" w:rsidP="0069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949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F61C57" w:rsidRPr="00F61C57" w:rsidTr="00F61C5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61C57" w:rsidRPr="00F61C57" w:rsidRDefault="00F61C57" w:rsidP="00F61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61C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F61C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</w:tr>
      <w:tr w:rsidR="00F61C57" w:rsidRPr="00F61C57" w:rsidTr="00F61C5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61C57" w:rsidRPr="00F61C57" w:rsidRDefault="00F61C57" w:rsidP="00F61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61C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F61C57" w:rsidRPr="00F61C57" w:rsidTr="00F61C5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61C57" w:rsidRPr="00F61C57" w:rsidRDefault="00F61C57" w:rsidP="00F61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61C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F61C5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61C57">
        <w:drawing>
          <wp:inline distT="0" distB="0" distL="0" distR="0">
            <wp:extent cx="5612130" cy="120825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26A" w:rsidRDefault="00C4526A" w:rsidP="005B6A4C">
      <w:pPr>
        <w:spacing w:after="0" w:line="240" w:lineRule="auto"/>
      </w:pPr>
      <w:r>
        <w:separator/>
      </w:r>
    </w:p>
  </w:endnote>
  <w:endnote w:type="continuationSeparator" w:id="0">
    <w:p w:rsidR="00C4526A" w:rsidRDefault="00C4526A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26A" w:rsidRDefault="00C4526A" w:rsidP="005B6A4C">
      <w:pPr>
        <w:spacing w:after="0" w:line="240" w:lineRule="auto"/>
      </w:pPr>
      <w:r>
        <w:separator/>
      </w:r>
    </w:p>
  </w:footnote>
  <w:footnote w:type="continuationSeparator" w:id="0">
    <w:p w:rsidR="00C4526A" w:rsidRDefault="00C4526A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397E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26A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31C8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1468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9289-073C-4858-99F0-38AB485D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9-04-12T16:11:00Z</dcterms:created>
  <dcterms:modified xsi:type="dcterms:W3CDTF">2019-04-12T16:21:00Z</dcterms:modified>
</cp:coreProperties>
</file>